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5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OSTA ALFONSO LEIDY YANOR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625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EIDY YANORY ACOSTA ALFONS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5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6252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5625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EIDY YANOR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OSTA ALFONS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